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6BF8" w14:textId="77777777" w:rsidR="007614A2" w:rsidRDefault="007F7BF0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Самоорганизация и технология профессионального роста»</w:t>
      </w:r>
    </w:p>
    <w:p w14:paraId="1CF9ED6D" w14:textId="77777777" w:rsidR="007614A2" w:rsidRDefault="007614A2">
      <w:pPr>
        <w:pStyle w:val="a0"/>
        <w:rPr>
          <w:rFonts w:cs="Times New Roman"/>
          <w:szCs w:val="28"/>
        </w:rPr>
      </w:pPr>
    </w:p>
    <w:p w14:paraId="3B162A64" w14:textId="77777777" w:rsidR="007614A2" w:rsidRDefault="007F7BF0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5C651638" w14:textId="77777777" w:rsidR="007614A2" w:rsidRDefault="007614A2">
      <w:pPr>
        <w:pStyle w:val="4"/>
        <w:rPr>
          <w:rFonts w:cs="Times New Roman"/>
          <w:szCs w:val="28"/>
        </w:rPr>
      </w:pPr>
    </w:p>
    <w:p w14:paraId="2D123EA8" w14:textId="77777777" w:rsidR="007614A2" w:rsidRDefault="007F7BF0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2FFA847B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9272B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32207736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рганизации личного и рабочего времени и повышения эффективности его использования это:</w:t>
      </w:r>
    </w:p>
    <w:p w14:paraId="228A1D3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ый тайм-менеджмент</w:t>
      </w:r>
    </w:p>
    <w:p w14:paraId="2790D06E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поративный тайм-менеджмент</w:t>
      </w:r>
    </w:p>
    <w:p w14:paraId="7998DDEE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окупный тайм-менеджмент</w:t>
      </w:r>
    </w:p>
    <w:p w14:paraId="7886E8B8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стемный тайм-менеджмент</w:t>
      </w:r>
    </w:p>
    <w:p w14:paraId="6A9AE562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35EDB42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90E5A13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288B5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46360B2" w14:textId="77777777" w:rsidR="007614A2" w:rsidRDefault="007F7BF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убеждений, отношений, норм поведения и ценностей, общих для всех сотрудников данной организации это:</w:t>
      </w:r>
    </w:p>
    <w:p w14:paraId="43815771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ультура индивида</w:t>
      </w:r>
    </w:p>
    <w:p w14:paraId="54046E87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чная культура</w:t>
      </w:r>
    </w:p>
    <w:p w14:paraId="49112123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онная культура</w:t>
      </w:r>
    </w:p>
    <w:p w14:paraId="31310B5D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рпоративная культура</w:t>
      </w:r>
    </w:p>
    <w:p w14:paraId="418DCBD9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7D20E3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5078FBCC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09F72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1D1A631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планируемая карьера или карьера-мечта это:</w:t>
      </w:r>
    </w:p>
    <w:p w14:paraId="52E16E1B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тенциальная карьера</w:t>
      </w:r>
    </w:p>
    <w:p w14:paraId="2D49E684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льная карьера</w:t>
      </w:r>
    </w:p>
    <w:p w14:paraId="071D0E3A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ростная карьера</w:t>
      </w:r>
    </w:p>
    <w:p w14:paraId="00B78A5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еальная карьера </w:t>
      </w:r>
    </w:p>
    <w:p w14:paraId="1C43A33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9DA67B9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ACA269E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86E0A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7E24C2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продвижение работника к вершинам должностной иерархии в соответствии с его профессиональным опытом это:</w:t>
      </w:r>
    </w:p>
    <w:p w14:paraId="6F912C51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ростная карьера</w:t>
      </w:r>
    </w:p>
    <w:p w14:paraId="2F5E14B1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льная карьера</w:t>
      </w:r>
    </w:p>
    <w:p w14:paraId="474C881E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сантная карьера</w:t>
      </w:r>
    </w:p>
    <w:p w14:paraId="5E0EBB1E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ленная карьера</w:t>
      </w:r>
    </w:p>
    <w:p w14:paraId="762D4E07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3176478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376283B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25B11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9C69E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в себе, самообладание, сдержанность, предприимчивость, выдержка, уравновешенность, упорство, склонность к риску, решительность, настойчивость, умение ставить выполнимые цели, смелость, инициативность, независимость, целенаправленность, самостоятельность это:</w:t>
      </w:r>
    </w:p>
    <w:p w14:paraId="0D987F45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левые качества</w:t>
      </w:r>
    </w:p>
    <w:p w14:paraId="2E572933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муникативные качества</w:t>
      </w:r>
    </w:p>
    <w:p w14:paraId="60D446AB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онно-административные качества</w:t>
      </w:r>
    </w:p>
    <w:p w14:paraId="4AA7F05A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змотичность</w:t>
      </w:r>
      <w:proofErr w:type="spellEnd"/>
    </w:p>
    <w:p w14:paraId="27BC8B8E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7429EC8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21D20A1E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AE1DD" w14:textId="77777777" w:rsidR="007614A2" w:rsidRDefault="007F7BF0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14:paraId="1517A145" w14:textId="77777777" w:rsidR="007614A2" w:rsidRDefault="007614A2">
      <w:pPr>
        <w:rPr>
          <w:rFonts w:ascii="Times New Roman" w:hAnsi="Times New Roman" w:cs="Times New Roman"/>
          <w:sz w:val="28"/>
          <w:szCs w:val="28"/>
        </w:rPr>
      </w:pPr>
    </w:p>
    <w:p w14:paraId="4692A091" w14:textId="77777777" w:rsidR="007614A2" w:rsidRDefault="007F7B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p w14:paraId="0226C5FA" w14:textId="77777777" w:rsidR="007614A2" w:rsidRDefault="007614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7614A2" w14:paraId="1736F86E" w14:textId="77777777">
        <w:trPr>
          <w:tblHeader/>
          <w:tblCellSpacing w:w="15" w:type="dxa"/>
        </w:trPr>
        <w:tc>
          <w:tcPr>
            <w:tcW w:w="2932" w:type="dxa"/>
          </w:tcPr>
          <w:p w14:paraId="2485BF7E" w14:textId="77777777" w:rsidR="007614A2" w:rsidRDefault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</w:tcPr>
          <w:p w14:paraId="3A101D0B" w14:textId="77777777" w:rsidR="007614A2" w:rsidRDefault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614A2" w14:paraId="2BE9A8ED" w14:textId="77777777">
        <w:trPr>
          <w:trHeight w:val="2102"/>
          <w:tblCellSpacing w:w="15" w:type="dxa"/>
        </w:trPr>
        <w:tc>
          <w:tcPr>
            <w:tcW w:w="2932" w:type="dxa"/>
          </w:tcPr>
          <w:p w14:paraId="32E547BD" w14:textId="77777777" w:rsidR="007614A2" w:rsidRDefault="007F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жличностные отношения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14:paraId="20FDE4D8" w14:textId="77777777" w:rsidR="007614A2" w:rsidRDefault="007F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Характер речевых действий</w:t>
            </w:r>
          </w:p>
          <w:p w14:paraId="4740FB60" w14:textId="77777777" w:rsidR="007614A2" w:rsidRDefault="007F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осприятие речи собеседника</w:t>
            </w:r>
          </w:p>
          <w:p w14:paraId="22F8619A" w14:textId="77777777" w:rsidR="007614A2" w:rsidRDefault="007F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Восприятие личности собеседника</w:t>
            </w:r>
          </w:p>
        </w:tc>
        <w:tc>
          <w:tcPr>
            <w:tcW w:w="0" w:type="auto"/>
          </w:tcPr>
          <w:p w14:paraId="2DC50E9D" w14:textId="77777777" w:rsidR="007614A2" w:rsidRDefault="007F7BF0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ыбор дальнейшего речевого поведения и изменение психологического отношения к нему;</w:t>
            </w:r>
          </w:p>
          <w:p w14:paraId="7BCE6351" w14:textId="77777777" w:rsidR="007614A2" w:rsidRDefault="007F7B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характер общения;</w:t>
            </w:r>
          </w:p>
          <w:p w14:paraId="37C502CD" w14:textId="77777777" w:rsidR="007614A2" w:rsidRDefault="007F7B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тношение к речи собеседника;</w:t>
            </w:r>
          </w:p>
          <w:p w14:paraId="1C094D5D" w14:textId="77777777" w:rsidR="007614A2" w:rsidRDefault="007F7BF0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звитие личных отношений</w:t>
            </w:r>
          </w:p>
        </w:tc>
      </w:tr>
    </w:tbl>
    <w:p w14:paraId="3E025228" w14:textId="77777777" w:rsidR="007614A2" w:rsidRDefault="007F7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7A169C00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506B932D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A03D5" w14:textId="77777777" w:rsidR="007614A2" w:rsidRDefault="007F7B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7614A2" w14:paraId="7878241B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1771DE18" w14:textId="77777777" w:rsidR="007614A2" w:rsidRDefault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8648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0661FEC9" w14:textId="77777777" w:rsidR="007614A2" w:rsidRDefault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614A2" w14:paraId="57D03032" w14:textId="77777777">
        <w:trPr>
          <w:trHeight w:val="2930"/>
          <w:tblCellSpacing w:w="15" w:type="dxa"/>
        </w:trPr>
        <w:tc>
          <w:tcPr>
            <w:tcW w:w="2932" w:type="dxa"/>
          </w:tcPr>
          <w:p w14:paraId="340E1DC4" w14:textId="77777777" w:rsidR="007614A2" w:rsidRDefault="007F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Холерик</w:t>
            </w:r>
          </w:p>
          <w:p w14:paraId="1C98A8B8" w14:textId="77777777" w:rsidR="007614A2" w:rsidRDefault="007F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ангвиник</w:t>
            </w:r>
          </w:p>
          <w:p w14:paraId="278D5D62" w14:textId="77777777" w:rsidR="007614A2" w:rsidRDefault="007F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легматик</w:t>
            </w:r>
          </w:p>
          <w:p w14:paraId="75443777" w14:textId="77777777" w:rsidR="007614A2" w:rsidRDefault="007F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еланхолик</w:t>
            </w:r>
          </w:p>
        </w:tc>
        <w:tc>
          <w:tcPr>
            <w:tcW w:w="0" w:type="auto"/>
          </w:tcPr>
          <w:p w14:paraId="5510B947" w14:textId="77777777" w:rsidR="007614A2" w:rsidRDefault="007F7BF0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быстрая скорость реакции, поступки обдуманны, жизнерадостен, высокая сопротивляемость трудностям жизни, изменчивость чувств, привязанностей, интересов, взглядов, высокая приспособляемость к новым условиям;</w:t>
            </w:r>
          </w:p>
          <w:p w14:paraId="7DA0CC1B" w14:textId="77777777" w:rsidR="007614A2" w:rsidRDefault="007F7BF0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в стрессовых ситуациях результаты его деятельности могут ухудшиться по сравнению со спокойной привычной ситуацией, повышенная чувствительность приводит к быстрому утомлению и падению работоспособности;</w:t>
            </w:r>
          </w:p>
          <w:p w14:paraId="1CC3168E" w14:textId="77777777" w:rsidR="007614A2" w:rsidRDefault="007F7BF0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) реагирует медленно, неразговорчив, эмоции проявляются замедленно; обладает высокой работоспособностью, хорошо сопротивляется трудностям, но не способен быстро реагировать в неожиданных новых ситуациях;</w:t>
            </w:r>
          </w:p>
          <w:p w14:paraId="03450B0C" w14:textId="77777777" w:rsidR="007614A2" w:rsidRDefault="007F7BF0">
            <w:pPr>
              <w:pStyle w:val="11"/>
              <w:tabs>
                <w:tab w:val="left" w:pos="2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реагирует очень быстро, часто необдуманно, увлекшись каким-нибудь делом, страстно, с полной отдачей работает, но сил ему хватает ненадолго, и, как только они истощаются, ему все невмоготу, упадок сил и вялость</w:t>
            </w:r>
          </w:p>
          <w:p w14:paraId="0AC58D73" w14:textId="77777777" w:rsidR="007614A2" w:rsidRDefault="0076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14:paraId="68D5E091" w14:textId="77777777" w:rsidR="007614A2" w:rsidRDefault="007F7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Г, 2-А, 3-В, 4-Б </w:t>
      </w:r>
    </w:p>
    <w:p w14:paraId="7015199A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-6 (УК-6.1)</w:t>
      </w:r>
    </w:p>
    <w:p w14:paraId="74841D9B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0BC79" w14:textId="77777777" w:rsidR="007614A2" w:rsidRDefault="007F7B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 между видами карьеры и подходами к их классификации.</w:t>
      </w:r>
      <w:r>
        <w:rPr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W w:w="949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2"/>
        <w:gridCol w:w="4530"/>
        <w:gridCol w:w="82"/>
      </w:tblGrid>
      <w:tr w:rsidR="007614A2" w14:paraId="29595BFE" w14:textId="77777777">
        <w:trPr>
          <w:gridAfter w:val="1"/>
          <w:wAfter w:w="37" w:type="dxa"/>
          <w:trHeight w:val="232"/>
          <w:tblHeader/>
          <w:tblCellSpacing w:w="15" w:type="dxa"/>
          <w:jc w:val="center"/>
        </w:trPr>
        <w:tc>
          <w:tcPr>
            <w:tcW w:w="4837" w:type="dxa"/>
            <w:vAlign w:val="center"/>
          </w:tcPr>
          <w:p w14:paraId="7EFB167D" w14:textId="77777777" w:rsidR="007614A2" w:rsidRDefault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4500" w:type="dxa"/>
            <w:vAlign w:val="center"/>
          </w:tcPr>
          <w:p w14:paraId="019AC3E2" w14:textId="77777777" w:rsidR="007614A2" w:rsidRDefault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614A2" w14:paraId="1E7044D6" w14:textId="77777777">
        <w:trPr>
          <w:trHeight w:val="2168"/>
          <w:tblCellSpacing w:w="15" w:type="dxa"/>
          <w:jc w:val="center"/>
        </w:trPr>
        <w:tc>
          <w:tcPr>
            <w:tcW w:w="4837" w:type="dxa"/>
          </w:tcPr>
          <w:p w14:paraId="642ADD2A" w14:textId="77777777" w:rsidR="007614A2" w:rsidRDefault="007F7BF0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осуществления; </w:t>
            </w:r>
          </w:p>
          <w:p w14:paraId="5B737AF2" w14:textId="77777777" w:rsidR="007614A2" w:rsidRDefault="007F7BF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ремени осуществления; </w:t>
            </w:r>
          </w:p>
          <w:p w14:paraId="7840809C" w14:textId="77777777" w:rsidR="007614A2" w:rsidRDefault="007F7BF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арактеру карьерной стратегии; </w:t>
            </w:r>
          </w:p>
          <w:p w14:paraId="5D92D3AF" w14:textId="77777777" w:rsidR="007614A2" w:rsidRDefault="0076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  <w:gridSpan w:val="2"/>
          </w:tcPr>
          <w:p w14:paraId="64CFD9E2" w14:textId="77777777" w:rsidR="007614A2" w:rsidRDefault="007F7BF0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типичная, устойчивая и прерывная карьера;</w:t>
            </w:r>
          </w:p>
          <w:p w14:paraId="14E68FDE" w14:textId="77777777" w:rsidR="007614A2" w:rsidRDefault="007F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тенциальная и реальная карьера;</w:t>
            </w:r>
          </w:p>
          <w:p w14:paraId="6C29E62D" w14:textId="77777777" w:rsidR="007614A2" w:rsidRDefault="007F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ормальная, скоростная, десантная и медленная карьера.</w:t>
            </w:r>
          </w:p>
        </w:tc>
      </w:tr>
    </w:tbl>
    <w:p w14:paraId="540D7C37" w14:textId="77777777" w:rsidR="007614A2" w:rsidRDefault="007F7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А</w:t>
      </w:r>
    </w:p>
    <w:p w14:paraId="246325D8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0AAF9D79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8E1C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видом и его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7614A2" w14:paraId="28F764E5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373B742D" w14:textId="77777777" w:rsidR="007614A2" w:rsidRDefault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7EE4C21A" w14:textId="77777777" w:rsidR="007614A2" w:rsidRDefault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614A2" w14:paraId="4A5FFA92" w14:textId="77777777">
        <w:trPr>
          <w:trHeight w:val="2930"/>
          <w:tblCellSpacing w:w="15" w:type="dxa"/>
        </w:trPr>
        <w:tc>
          <w:tcPr>
            <w:tcW w:w="2932" w:type="dxa"/>
          </w:tcPr>
          <w:p w14:paraId="35E66C00" w14:textId="77777777" w:rsidR="007614A2" w:rsidRDefault="007F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альная карьера;</w:t>
            </w:r>
          </w:p>
          <w:p w14:paraId="63CA086D" w14:textId="77777777" w:rsidR="007614A2" w:rsidRDefault="007F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ормальная карьера;</w:t>
            </w:r>
          </w:p>
          <w:p w14:paraId="58B221ED" w14:textId="77777777" w:rsidR="007614A2" w:rsidRDefault="007F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есантная карьера;</w:t>
            </w:r>
          </w:p>
          <w:p w14:paraId="44CC6341" w14:textId="77777777" w:rsidR="007614A2" w:rsidRDefault="007F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едленная карьера</w:t>
            </w:r>
          </w:p>
        </w:tc>
        <w:tc>
          <w:tcPr>
            <w:tcW w:w="0" w:type="auto"/>
          </w:tcPr>
          <w:p w14:paraId="70088C80" w14:textId="77777777" w:rsidR="007614A2" w:rsidRDefault="007F7B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. пребыванием работника в одной должности в 1,5–2 раза дольше, чем при нормальной карьере; </w:t>
            </w:r>
          </w:p>
          <w:p w14:paraId="13030D2E" w14:textId="77777777" w:rsidR="007614A2" w:rsidRDefault="007F7B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танное перемещение руководителей в организационной структуре;</w:t>
            </w:r>
          </w:p>
          <w:p w14:paraId="771D48CB" w14:textId="77777777" w:rsidR="007614A2" w:rsidRDefault="007F7B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тражает реальное продвижение работника по службе в течение определенного периода времени;</w:t>
            </w:r>
          </w:p>
          <w:p w14:paraId="397E7E98" w14:textId="77777777" w:rsidR="007614A2" w:rsidRDefault="007F7BF0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остепенное продвижение работника к вершинам должностной иерархии в соответствии с его профессиональным опытом.</w:t>
            </w:r>
          </w:p>
          <w:p w14:paraId="44CB67F5" w14:textId="77777777" w:rsidR="007614A2" w:rsidRDefault="0076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1C8156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639AB953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6 (УК-6.1)</w:t>
      </w:r>
    </w:p>
    <w:p w14:paraId="41C4935F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684C5" w14:textId="77777777" w:rsidR="007614A2" w:rsidRDefault="007F7BF0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B304A90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5DB7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этап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моменеджмен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A7D026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Подведение итогов, оценка результатов</w:t>
      </w:r>
    </w:p>
    <w:p w14:paraId="48D324B4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14:paraId="6733F90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Целеполагание</w:t>
      </w:r>
    </w:p>
    <w:p w14:paraId="4FE6B553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Cs/>
          <w:sz w:val="28"/>
          <w:szCs w:val="28"/>
        </w:rPr>
        <w:t>Принятие решений</w:t>
      </w:r>
    </w:p>
    <w:p w14:paraId="60C71B2D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Реализация и организация</w:t>
      </w:r>
    </w:p>
    <w:p w14:paraId="516A6803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Б, Г, Д, А</w:t>
      </w:r>
    </w:p>
    <w:p w14:paraId="7A250CA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A648E5B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631C4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е э</w:t>
      </w:r>
      <w:r>
        <w:rPr>
          <w:rFonts w:ascii="Times New Roman" w:hAnsi="Times New Roman" w:cs="Times New Roman"/>
          <w:i/>
          <w:iCs/>
          <w:sz w:val="28"/>
          <w:szCs w:val="28"/>
        </w:rPr>
        <w:t>тапы осуществления тайм-менеджмента:</w:t>
      </w:r>
    </w:p>
    <w:p w14:paraId="2EA01E05" w14:textId="77777777" w:rsidR="007614A2" w:rsidRDefault="007F7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конкретные шаги и действия в соответствии с намеченным планом и порядком достижения цели</w:t>
      </w:r>
    </w:p>
    <w:p w14:paraId="4FAC7C5C" w14:textId="77777777" w:rsidR="007614A2" w:rsidRDefault="007F7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цели или определение ключевого направления развития</w:t>
      </w:r>
    </w:p>
    <w:p w14:paraId="272BA765" w14:textId="77777777" w:rsidR="007614A2" w:rsidRDefault="007F7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Планирование и расстановка приоритетов</w:t>
      </w:r>
      <w:r>
        <w:rPr>
          <w:rFonts w:ascii="Times New Roman" w:hAnsi="Times New Roman" w:cs="Times New Roman"/>
          <w:sz w:val="28"/>
          <w:szCs w:val="28"/>
        </w:rPr>
        <w:t xml:space="preserve"> – разработка плана достижения поставленных целей и выделение приоритетных задач для выполнения</w:t>
      </w:r>
    </w:p>
    <w:p w14:paraId="50C19C97" w14:textId="77777777" w:rsidR="007614A2" w:rsidRDefault="007F7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Cs/>
          <w:sz w:val="28"/>
          <w:szCs w:val="28"/>
        </w:rPr>
        <w:t>Анализ – м</w:t>
      </w:r>
      <w:r>
        <w:rPr>
          <w:rFonts w:ascii="Times New Roman" w:hAnsi="Times New Roman" w:cs="Times New Roman"/>
          <w:sz w:val="28"/>
          <w:szCs w:val="28"/>
        </w:rPr>
        <w:t>оделирование стратегий с учётом проведённого анализа</w:t>
      </w:r>
    </w:p>
    <w:p w14:paraId="2EA130F6" w14:textId="77777777" w:rsidR="007614A2" w:rsidRDefault="007F7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тижения цели, выполнения планов, подведение итогов</w:t>
      </w:r>
    </w:p>
    <w:p w14:paraId="78E01A9D" w14:textId="77777777" w:rsidR="007614A2" w:rsidRDefault="007F7BF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486A03A7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261AF902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F854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этапы формирования корпоративной культуры предприятия:</w:t>
      </w:r>
    </w:p>
    <w:p w14:paraId="7B3A21C1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иск и подготовка агентов изменений</w:t>
      </w:r>
    </w:p>
    <w:p w14:paraId="002DE546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удит существующей корпоративной культуры</w:t>
      </w:r>
    </w:p>
    <w:p w14:paraId="7BC16127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Трансформация корпоративной культуры</w:t>
      </w:r>
    </w:p>
    <w:p w14:paraId="44B9143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работку программы внедрения новой модели культуры, осуществление первых шагов новой модели и выбор аудитории для реализации пилотного проекта</w:t>
      </w:r>
    </w:p>
    <w:p w14:paraId="0B4A9F83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48D62A46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5B20966C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782A8" w14:textId="77777777" w:rsidR="007614A2" w:rsidRDefault="007F7BF0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489C1D34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93A3F" w14:textId="77777777" w:rsidR="007614A2" w:rsidRDefault="007F7BF0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6ADC3B01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09771" w14:textId="77777777" w:rsidR="007614A2" w:rsidRDefault="007F7BF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64E8A1D" w14:textId="77A62408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A2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процесс активного самостоятельного развития человеком в себе профессионально-личностных качеств. </w:t>
      </w:r>
    </w:p>
    <w:p w14:paraId="6E155FF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офессионально-личностный рост.</w:t>
      </w:r>
    </w:p>
    <w:p w14:paraId="45104480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6 (УК-6.1)</w:t>
      </w:r>
    </w:p>
    <w:p w14:paraId="1C20C961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A50C7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259A128" w14:textId="77777777" w:rsidR="007614A2" w:rsidRDefault="007F7BF0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 – это последовательное и направленное применение испытанных методов работы в повседневной практике для оптимального, осмысленного использования своего времени.</w:t>
      </w:r>
    </w:p>
    <w:p w14:paraId="03886496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ене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774E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419DAF45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9B79E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1E60229" w14:textId="77777777" w:rsidR="007614A2" w:rsidRDefault="007F7BF0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sz w:val="28"/>
          <w:szCs w:val="28"/>
          <w:lang w:eastAsia="en-US"/>
        </w:rPr>
        <w:t xml:space="preserve">Цель </w:t>
      </w:r>
      <w:proofErr w:type="spellStart"/>
      <w:r>
        <w:rPr>
          <w:rFonts w:eastAsiaTheme="minorHAnsi"/>
          <w:sz w:val="28"/>
          <w:szCs w:val="28"/>
          <w:lang w:eastAsia="en-US"/>
        </w:rPr>
        <w:t>самоменеджмен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максимально использовать _____________ __________________, сознательно управлять течением своей жизни (самоопределяться) и преодолевать внешние обстоятельства как на работе, так и в личной жизни</w:t>
      </w:r>
      <w:r>
        <w:rPr>
          <w:color w:val="000000"/>
        </w:rPr>
        <w:t>.</w:t>
      </w:r>
    </w:p>
    <w:p w14:paraId="4FEDCFF6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собственные возможности. </w:t>
      </w:r>
    </w:p>
    <w:p w14:paraId="714FEDE0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22659E97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1D635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37072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5FD79F0" w14:textId="77777777" w:rsidR="007614A2" w:rsidRDefault="007F7BF0">
      <w:pPr>
        <w:pStyle w:val="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над результатами труда должен проводиться _______________ (конечный контроль)</w:t>
      </w:r>
    </w:p>
    <w:p w14:paraId="783BD2B0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сле выполнения задачи.</w:t>
      </w:r>
    </w:p>
    <w:p w14:paraId="2A0E965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0CAB1AF8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663E1" w14:textId="77777777" w:rsidR="007614A2" w:rsidRDefault="007F7BF0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10A262AB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FE8E0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785C067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лавные свойства времени. </w:t>
      </w:r>
    </w:p>
    <w:p w14:paraId="2132FFE5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C8FAAD1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тив хаоса, длительность, последовательность, повторяемость, частота, связанность с конкретными объектами и явлениями.</w:t>
      </w:r>
    </w:p>
    <w:p w14:paraId="6E98D75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88AD08A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F4289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ьте на вопрос:</w:t>
      </w:r>
    </w:p>
    <w:p w14:paraId="475833B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правления влияния, которые изучает психология.</w:t>
      </w:r>
    </w:p>
    <w:p w14:paraId="1DC60626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0E6A3FD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, характер речевых действий, восприятие речи собеседника, восприятие личности собеседника.</w:t>
      </w:r>
    </w:p>
    <w:p w14:paraId="3B2E05FD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6FA89605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03939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4F01FD8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личностно-психологические условия формирования и развития навыков профессионально-личностного роста.</w:t>
      </w:r>
    </w:p>
    <w:p w14:paraId="0B0256A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3C3B69C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личности, темперамент личности.</w:t>
      </w:r>
    </w:p>
    <w:p w14:paraId="36416C5E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6 (УК-6.1)</w:t>
      </w:r>
    </w:p>
    <w:p w14:paraId="06E728FE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C5FC1" w14:textId="77777777" w:rsidR="007614A2" w:rsidRDefault="007F7BF0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749253E4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93782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2C33C6E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качеств и навыков складывается искусство управления собственной жизнедеятельностью?</w:t>
      </w:r>
    </w:p>
    <w:p w14:paraId="46F24FBB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8E997DE" w14:textId="77777777" w:rsidR="007614A2" w:rsidRDefault="007F7BF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жидаемый результат: Искусство управления собственной жизнедеятельностью складывается из: формулирования жизненных целей – содержанием критерия служит умение мобилизовать собственные способности и жизненные ресурсы – способность познать самого себя, личной организованности – содержание критерия – способность руководителя жить и работать по системе – приверженность системному подходу, самодисциплины – личная дисциплинированность, соблюдение строгого порядка, точность и планомерность в работе – умение управлять своим поведением, «держать себя в руках», знания техники личной работ – знание правил и приемов организации личной работы и умение ими пользоваться, способности делать себя здоровым – способность управлять своим образом жизни, воспитывать в себе приверженность к здоровому образу жизни, эмоционально-волевого потенциала – способность управлять своей волей, воспитывать в себе оптимизм и жизнерадостность, самоконтроля своей жизнедеятельности – способность контролировать процессы своей деятельности и ее результаты.</w:t>
      </w:r>
    </w:p>
    <w:p w14:paraId="1473FECF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пяти блоков качеств и навыков.</w:t>
      </w:r>
    </w:p>
    <w:p w14:paraId="410318E6" w14:textId="77777777" w:rsidR="007614A2" w:rsidRDefault="007F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2EDF1742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C0170" w14:textId="77777777" w:rsidR="007614A2" w:rsidRDefault="0076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003F2" w14:textId="77777777" w:rsidR="007614A2" w:rsidRDefault="007614A2">
      <w:pPr>
        <w:rPr>
          <w:rFonts w:ascii="Times New Roman" w:hAnsi="Times New Roman" w:cs="Times New Roman"/>
          <w:sz w:val="28"/>
          <w:szCs w:val="28"/>
        </w:rPr>
      </w:pPr>
    </w:p>
    <w:p w14:paraId="5D37330E" w14:textId="6BE82657" w:rsidR="007614A2" w:rsidRPr="00FA26CD" w:rsidRDefault="007614A2">
      <w:pPr>
        <w:rPr>
          <w:rFonts w:ascii="Times New Roman" w:hAnsi="Times New Roman" w:cs="Times New Roman"/>
          <w:sz w:val="28"/>
          <w:szCs w:val="28"/>
        </w:rPr>
      </w:pPr>
    </w:p>
    <w:sectPr w:rsidR="007614A2" w:rsidRPr="00FA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2BD2" w14:textId="77777777" w:rsidR="004E05F0" w:rsidRDefault="004E05F0">
      <w:pPr>
        <w:spacing w:line="240" w:lineRule="auto"/>
      </w:pPr>
      <w:r>
        <w:separator/>
      </w:r>
    </w:p>
  </w:endnote>
  <w:endnote w:type="continuationSeparator" w:id="0">
    <w:p w14:paraId="6C5371D2" w14:textId="77777777" w:rsidR="004E05F0" w:rsidRDefault="004E0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54E8" w14:textId="77777777" w:rsidR="004E05F0" w:rsidRDefault="004E05F0">
      <w:pPr>
        <w:spacing w:after="0"/>
      </w:pPr>
      <w:r>
        <w:separator/>
      </w:r>
    </w:p>
  </w:footnote>
  <w:footnote w:type="continuationSeparator" w:id="0">
    <w:p w14:paraId="78A4E5CF" w14:textId="77777777" w:rsidR="004E05F0" w:rsidRDefault="004E05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2AE"/>
    <w:multiLevelType w:val="multilevel"/>
    <w:tmpl w:val="1CC8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0235"/>
    <w:multiLevelType w:val="multilevel"/>
    <w:tmpl w:val="1CFE023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34843"/>
    <w:rsid w:val="000357D6"/>
    <w:rsid w:val="00063EBC"/>
    <w:rsid w:val="000A107B"/>
    <w:rsid w:val="000A14F8"/>
    <w:rsid w:val="000A5BF6"/>
    <w:rsid w:val="000E180E"/>
    <w:rsid w:val="000F0C16"/>
    <w:rsid w:val="00124AC0"/>
    <w:rsid w:val="001258D7"/>
    <w:rsid w:val="00172E1A"/>
    <w:rsid w:val="001734EF"/>
    <w:rsid w:val="001B453F"/>
    <w:rsid w:val="001B4B47"/>
    <w:rsid w:val="001C0A82"/>
    <w:rsid w:val="001D2730"/>
    <w:rsid w:val="001E19A9"/>
    <w:rsid w:val="001F01B3"/>
    <w:rsid w:val="00216C1A"/>
    <w:rsid w:val="0022093D"/>
    <w:rsid w:val="00286A8E"/>
    <w:rsid w:val="002B2F26"/>
    <w:rsid w:val="003000B9"/>
    <w:rsid w:val="00347DAA"/>
    <w:rsid w:val="00352462"/>
    <w:rsid w:val="00362542"/>
    <w:rsid w:val="003857BD"/>
    <w:rsid w:val="003917C6"/>
    <w:rsid w:val="00392C90"/>
    <w:rsid w:val="003C3D32"/>
    <w:rsid w:val="003D1A7C"/>
    <w:rsid w:val="003E3A18"/>
    <w:rsid w:val="003F287B"/>
    <w:rsid w:val="004973FB"/>
    <w:rsid w:val="004A5477"/>
    <w:rsid w:val="004D52C6"/>
    <w:rsid w:val="004E05F0"/>
    <w:rsid w:val="004E23A6"/>
    <w:rsid w:val="00515900"/>
    <w:rsid w:val="005377E8"/>
    <w:rsid w:val="00550824"/>
    <w:rsid w:val="005546AB"/>
    <w:rsid w:val="00556A95"/>
    <w:rsid w:val="005905D2"/>
    <w:rsid w:val="005F6862"/>
    <w:rsid w:val="00637714"/>
    <w:rsid w:val="00652DB8"/>
    <w:rsid w:val="006547FC"/>
    <w:rsid w:val="006B1D58"/>
    <w:rsid w:val="006D51FD"/>
    <w:rsid w:val="006E02EC"/>
    <w:rsid w:val="0075385B"/>
    <w:rsid w:val="007614A2"/>
    <w:rsid w:val="007719DD"/>
    <w:rsid w:val="00793F44"/>
    <w:rsid w:val="007979C1"/>
    <w:rsid w:val="007C1F7F"/>
    <w:rsid w:val="007F7BF0"/>
    <w:rsid w:val="0084519E"/>
    <w:rsid w:val="00874A7C"/>
    <w:rsid w:val="008829A5"/>
    <w:rsid w:val="008969AC"/>
    <w:rsid w:val="00914935"/>
    <w:rsid w:val="00923F21"/>
    <w:rsid w:val="00957814"/>
    <w:rsid w:val="00960105"/>
    <w:rsid w:val="00962509"/>
    <w:rsid w:val="00985311"/>
    <w:rsid w:val="00A42DE0"/>
    <w:rsid w:val="00A43F68"/>
    <w:rsid w:val="00A60DA2"/>
    <w:rsid w:val="00B20FB5"/>
    <w:rsid w:val="00B268B5"/>
    <w:rsid w:val="00B62352"/>
    <w:rsid w:val="00BA1165"/>
    <w:rsid w:val="00C34F21"/>
    <w:rsid w:val="00C50A87"/>
    <w:rsid w:val="00C62D86"/>
    <w:rsid w:val="00C73807"/>
    <w:rsid w:val="00CA5C85"/>
    <w:rsid w:val="00CA6CB5"/>
    <w:rsid w:val="00CF192E"/>
    <w:rsid w:val="00D26561"/>
    <w:rsid w:val="00D8652E"/>
    <w:rsid w:val="00DB0C79"/>
    <w:rsid w:val="00DF7944"/>
    <w:rsid w:val="00E638A6"/>
    <w:rsid w:val="00EA1D74"/>
    <w:rsid w:val="00EB2218"/>
    <w:rsid w:val="00EB79F7"/>
    <w:rsid w:val="00F037DE"/>
    <w:rsid w:val="00F636EB"/>
    <w:rsid w:val="00F90FCF"/>
    <w:rsid w:val="00FA26CD"/>
    <w:rsid w:val="00FD0D4F"/>
    <w:rsid w:val="08A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1CFB"/>
  <w15:docId w15:val="{D7C3EBED-D071-4D96-B271-80541B33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ody Text"/>
    <w:basedOn w:val="a"/>
    <w:link w:val="a6"/>
    <w:uiPriority w:val="99"/>
    <w:unhideWhenUsed/>
    <w:qFormat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1"/>
  </w:style>
  <w:style w:type="paragraph" w:customStyle="1" w:styleId="11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591">
    <w:name w:val="259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4">
    <w:name w:val="33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A10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E044-0EC4-4A46-81AF-5B011474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25-03-12T21:20:00Z</cp:lastPrinted>
  <dcterms:created xsi:type="dcterms:W3CDTF">2025-02-23T09:51:00Z</dcterms:created>
  <dcterms:modified xsi:type="dcterms:W3CDTF">2025-03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CA68FDB111840DDBBBF5E4FC672C08E_12</vt:lpwstr>
  </property>
</Properties>
</file>